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0C7EDE" w:rsidRDefault="00943615" w:rsidP="00BC1FF9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1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034E2A" w:rsidRDefault="00034E2A" w:rsidP="00034E2A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034E2A">
        <w:rPr>
          <w:rFonts w:ascii="Times New Roman" w:eastAsia="Calibri" w:hAnsi="Times New Roman" w:cs="Times New Roman"/>
          <w:sz w:val="24"/>
          <w:szCs w:val="24"/>
        </w:rPr>
        <w:t xml:space="preserve"> Докладна записка с изх. </w:t>
      </w:r>
      <w:r w:rsidRPr="00034E2A">
        <w:rPr>
          <w:rFonts w:ascii="Times New Roman" w:eastAsia="Calibri" w:hAnsi="Times New Roman" w:cs="Times New Roman"/>
          <w:sz w:val="24"/>
          <w:szCs w:val="24"/>
          <w:lang w:val="en-US"/>
        </w:rPr>
        <w:t>93</w:t>
      </w:r>
      <w:r w:rsidRPr="00034E2A">
        <w:rPr>
          <w:rFonts w:ascii="Times New Roman" w:eastAsia="Calibri" w:hAnsi="Times New Roman" w:cs="Times New Roman"/>
          <w:sz w:val="24"/>
          <w:szCs w:val="24"/>
        </w:rPr>
        <w:t>-00-2312/10.</w:t>
      </w:r>
      <w:r w:rsidRPr="00034E2A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34E2A">
        <w:rPr>
          <w:rFonts w:ascii="Times New Roman" w:eastAsia="Calibri" w:hAnsi="Times New Roman" w:cs="Times New Roman"/>
          <w:sz w:val="24"/>
          <w:szCs w:val="24"/>
        </w:rPr>
        <w:t>.2021 г. на община Шумен от Диян Кирилов Димитров - Секретар на община Шумен, постъпила с вх. № 243/10.11.2021 г. на РИК - Шумен.</w:t>
      </w:r>
    </w:p>
    <w:p w:rsidR="00034E2A" w:rsidRDefault="00034E2A" w:rsidP="00034E2A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034E2A">
        <w:rPr>
          <w:rFonts w:ascii="Times New Roman" w:eastAsia="Calibri" w:hAnsi="Times New Roman" w:cs="Times New Roman"/>
          <w:sz w:val="24"/>
          <w:szCs w:val="24"/>
        </w:rPr>
        <w:t xml:space="preserve"> Докладна записка с изх. </w:t>
      </w:r>
      <w:r w:rsidRPr="00034E2A">
        <w:rPr>
          <w:rFonts w:ascii="Times New Roman" w:eastAsia="Calibri" w:hAnsi="Times New Roman" w:cs="Times New Roman"/>
          <w:sz w:val="24"/>
          <w:szCs w:val="24"/>
          <w:lang w:val="en-US"/>
        </w:rPr>
        <w:t>93</w:t>
      </w:r>
      <w:r w:rsidRPr="00034E2A">
        <w:rPr>
          <w:rFonts w:ascii="Times New Roman" w:eastAsia="Calibri" w:hAnsi="Times New Roman" w:cs="Times New Roman"/>
          <w:sz w:val="24"/>
          <w:szCs w:val="24"/>
        </w:rPr>
        <w:t>-00-2314/</w:t>
      </w:r>
      <w:r w:rsidRPr="00034E2A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34E2A">
        <w:rPr>
          <w:rFonts w:ascii="Times New Roman" w:eastAsia="Calibri" w:hAnsi="Times New Roman" w:cs="Times New Roman"/>
          <w:sz w:val="24"/>
          <w:szCs w:val="24"/>
        </w:rPr>
        <w:t>.</w:t>
      </w:r>
      <w:r w:rsidRPr="00034E2A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34E2A">
        <w:rPr>
          <w:rFonts w:ascii="Times New Roman" w:eastAsia="Calibri" w:hAnsi="Times New Roman" w:cs="Times New Roman"/>
          <w:sz w:val="24"/>
          <w:szCs w:val="24"/>
        </w:rPr>
        <w:t>.2021 г. на община Шумен от Диян Кирилов Димитров - Секретар на община Шумен, постъпила с вх. № 250/11.11.2021 г. на РИК - Шумен.</w:t>
      </w:r>
    </w:p>
    <w:p w:rsidR="00034E2A" w:rsidRDefault="00034E2A" w:rsidP="00034E2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4E2A">
        <w:rPr>
          <w:rFonts w:ascii="Times New Roman" w:eastAsia="Calibri" w:hAnsi="Times New Roman" w:cs="Times New Roman"/>
          <w:sz w:val="24"/>
          <w:szCs w:val="24"/>
        </w:rPr>
        <w:t>3.</w:t>
      </w:r>
      <w:r w:rsidRPr="00034E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секции в лечебни заведения, в които ще гласуват болни, включително и болни, настанени в </w:t>
      </w:r>
      <w:r w:rsidRPr="00034E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D-19</w:t>
      </w:r>
      <w:r w:rsidRPr="00034E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ения на лечебните заведения  и специализирани институции  на територията на община Шумен и назначаване на съставите им  при произвеждане на изборите за президент и вицепрезидент на републиката и за народни представители на 14.11.2021 г.</w:t>
      </w:r>
    </w:p>
    <w:p w:rsidR="00354892" w:rsidRPr="00354892" w:rsidRDefault="00034E2A" w:rsidP="0035489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354892" w:rsidRPr="00354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списъка на упълномощените представители</w:t>
      </w:r>
      <w:r w:rsidR="00354892" w:rsidRPr="0035489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354892" w:rsidRPr="00354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54892" w:rsidRPr="0035489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П „ДВИЖЕНИЕ ЗА ПРАВА И СВОБОДИ“</w:t>
      </w:r>
      <w:r w:rsidR="00354892" w:rsidRPr="003548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54892" w:rsidRPr="0035489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354892" w:rsidRPr="00354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354892" w:rsidRPr="003548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г.</w:t>
      </w:r>
    </w:p>
    <w:p w:rsidR="00D06DDD" w:rsidRPr="00D06DDD" w:rsidRDefault="00354892" w:rsidP="00D06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D06DDD" w:rsidRPr="00D06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списъка на упълномощените представители на </w:t>
      </w:r>
      <w:r w:rsidR="00D06DDD" w:rsidRPr="00D06DD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КП „НАЦИОНАЛНО ОБЕДИНЕНИЕ НА ДЕСНИЦАТА“</w:t>
      </w:r>
      <w:r w:rsidR="00D06DDD" w:rsidRPr="00D06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D06DDD" w:rsidRPr="00D06D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г.</w:t>
      </w:r>
    </w:p>
    <w:p w:rsidR="00C64755" w:rsidRDefault="00D06DDD" w:rsidP="00C6475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C64755" w:rsidRPr="00C6475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Промени в състави на СИК в </w:t>
      </w:r>
      <w:r w:rsidR="00C64755" w:rsidRPr="00C6475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 w:rsidR="00C64755" w:rsidRPr="00C6475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C64755" w:rsidRPr="00C6475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Велики Преслав </w:t>
      </w:r>
      <w:r w:rsidR="00C64755" w:rsidRPr="00C64755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="00C64755" w:rsidRPr="00C6475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="00C64755" w:rsidRPr="00C64755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="00C64755" w:rsidRPr="00C64755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483E04" w:rsidRDefault="00483E04" w:rsidP="00C6475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483E04" w:rsidRDefault="00483E04" w:rsidP="00C6475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7.</w:t>
      </w:r>
      <w:r w:rsidR="00B81D01" w:rsidRPr="00B81D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значаване на състави на  </w:t>
      </w:r>
      <w:r w:rsidR="00B81D01" w:rsidRPr="00B81D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секции за гласуване на избиратели, поставени под задължителна карантина или задължителна изолация съгласно Закона за здравето с подвижна избирателна </w:t>
      </w:r>
      <w:r w:rsidR="00B81D01" w:rsidRPr="00B81D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утия  в </w:t>
      </w:r>
      <w:r w:rsidR="00B81D01" w:rsidRPr="00B81D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Община Шумен </w:t>
      </w:r>
      <w:r w:rsidR="00B81D01" w:rsidRPr="00B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на 14 ноември 2021 г</w:t>
      </w:r>
      <w:r w:rsidR="00B81D01" w:rsidRPr="00B81D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D07A0" w:rsidRDefault="00DD07A0" w:rsidP="00C6475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07A0" w:rsidRDefault="00DD07A0" w:rsidP="00DD07A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Pr="00DD07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в </w:t>
      </w:r>
      <w:r w:rsidRPr="00DD07A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Община</w:t>
      </w:r>
      <w:r w:rsidRPr="00DD07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07A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Каолиново </w:t>
      </w:r>
      <w:r w:rsidRPr="00DD07A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DD07A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DD07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Pr="00DD07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D07A0" w:rsidRDefault="00DD07A0" w:rsidP="00DD07A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07A0" w:rsidRPr="00DD07A0" w:rsidRDefault="00DD07A0" w:rsidP="00DD07A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="00FD3F92" w:rsidRPr="00FD3F9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Промени в състави на СИК в </w:t>
      </w:r>
      <w:r w:rsidR="00FD3F92" w:rsidRPr="00FD3F92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 w:rsidR="00FD3F92" w:rsidRPr="00FD3F9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FD3F92" w:rsidRPr="00FD3F92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Венец </w:t>
      </w:r>
      <w:r w:rsidR="00FD3F92" w:rsidRPr="00FD3F92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="00FD3F92" w:rsidRPr="00FD3F92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="00FD3F92" w:rsidRPr="00FD3F92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="00FD3F92" w:rsidRPr="00FD3F92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DD07A0" w:rsidRDefault="00DD07A0" w:rsidP="00C6475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0C7EDE" w:rsidRDefault="00FD3F92" w:rsidP="00300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10.</w:t>
      </w:r>
      <w:r w:rsidR="00300187" w:rsidRPr="003001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</w:t>
      </w:r>
      <w:r w:rsidR="00300187" w:rsidRPr="0030018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застъпници </w:t>
      </w:r>
      <w:r w:rsidR="00300187" w:rsidRPr="003001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та листа на </w:t>
      </w:r>
      <w:r w:rsidR="00300187" w:rsidRPr="0030018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П „ДВИЖЕНИЕ ЗА ПРАВА И СВОБОДИ“</w:t>
      </w:r>
      <w:r w:rsidR="00300187" w:rsidRPr="003001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00187" w:rsidRPr="0030018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300187" w:rsidRPr="00300187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на 14 ноември 2021 г.</w:t>
      </w:r>
    </w:p>
    <w:p w:rsidR="00B706B7" w:rsidRDefault="00B706B7" w:rsidP="00300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7EDE" w:rsidRPr="00530A0A" w:rsidRDefault="00B706B7" w:rsidP="007221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 Други</w:t>
      </w:r>
      <w:bookmarkStart w:id="0" w:name="_GoBack"/>
      <w:bookmarkEnd w:id="0"/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00" w:rsidRPr="00530A0A" w:rsidRDefault="008F0200" w:rsidP="00AC780F">
      <w:pPr>
        <w:pStyle w:val="a6"/>
        <w:rPr>
          <w:color w:val="auto"/>
          <w:sz w:val="24"/>
          <w:szCs w:val="24"/>
        </w:rPr>
      </w:pPr>
    </w:p>
    <w:sectPr w:rsidR="008F020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20498"/>
    <w:rsid w:val="00034E2A"/>
    <w:rsid w:val="00052B73"/>
    <w:rsid w:val="00067D3B"/>
    <w:rsid w:val="000769C5"/>
    <w:rsid w:val="000A3ACE"/>
    <w:rsid w:val="000B6D39"/>
    <w:rsid w:val="000C7EDE"/>
    <w:rsid w:val="00105ADC"/>
    <w:rsid w:val="0012191F"/>
    <w:rsid w:val="001253B9"/>
    <w:rsid w:val="00186967"/>
    <w:rsid w:val="001A568B"/>
    <w:rsid w:val="001B7597"/>
    <w:rsid w:val="001E3DEB"/>
    <w:rsid w:val="00220C5C"/>
    <w:rsid w:val="00227E0A"/>
    <w:rsid w:val="00281D5A"/>
    <w:rsid w:val="0028513D"/>
    <w:rsid w:val="002A0B74"/>
    <w:rsid w:val="002A39B1"/>
    <w:rsid w:val="002E59FD"/>
    <w:rsid w:val="00300187"/>
    <w:rsid w:val="00320568"/>
    <w:rsid w:val="00354892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F2520"/>
    <w:rsid w:val="00722115"/>
    <w:rsid w:val="00740849"/>
    <w:rsid w:val="00763500"/>
    <w:rsid w:val="00770504"/>
    <w:rsid w:val="00792B08"/>
    <w:rsid w:val="007C21B8"/>
    <w:rsid w:val="00814086"/>
    <w:rsid w:val="00857B30"/>
    <w:rsid w:val="00871113"/>
    <w:rsid w:val="0087519E"/>
    <w:rsid w:val="00887538"/>
    <w:rsid w:val="008A12BC"/>
    <w:rsid w:val="008F0200"/>
    <w:rsid w:val="008F2CBE"/>
    <w:rsid w:val="00943615"/>
    <w:rsid w:val="009652D1"/>
    <w:rsid w:val="009B60ED"/>
    <w:rsid w:val="009E05DF"/>
    <w:rsid w:val="00A407DA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46556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43C65"/>
    <w:rsid w:val="00D46CB6"/>
    <w:rsid w:val="00D63AE0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D785"/>
  <w15:docId w15:val="{5AF83702-048D-4A6E-A049-814E0B7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FCF-9763-4E7B-B018-7E4A9A9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11-11T18:14:00Z</cp:lastPrinted>
  <dcterms:created xsi:type="dcterms:W3CDTF">2021-09-28T12:38:00Z</dcterms:created>
  <dcterms:modified xsi:type="dcterms:W3CDTF">2021-11-11T18:14:00Z</dcterms:modified>
</cp:coreProperties>
</file>